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D" w:rsidRDefault="00776633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ение о возможном установлении публичного сервитута</w:t>
      </w:r>
    </w:p>
    <w:p w:rsidR="0065646F" w:rsidRDefault="0065646F" w:rsidP="00C63C3D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675" w:rsidRDefault="00882675" w:rsidP="00157E0D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675">
        <w:rPr>
          <w:rFonts w:ascii="Times New Roman" w:hAnsi="Times New Roman" w:cs="Times New Roman"/>
          <w:sz w:val="28"/>
          <w:szCs w:val="28"/>
        </w:rPr>
        <w:t>В Минземимущество Республики Татарстан поступило хода</w:t>
      </w:r>
      <w:r w:rsidR="005C1E05">
        <w:rPr>
          <w:rFonts w:ascii="Times New Roman" w:hAnsi="Times New Roman" w:cs="Times New Roman"/>
          <w:sz w:val="28"/>
          <w:szCs w:val="28"/>
        </w:rPr>
        <w:t xml:space="preserve">тайство </w:t>
      </w:r>
      <w:r w:rsidR="00203226">
        <w:rPr>
          <w:rFonts w:ascii="Times New Roman" w:hAnsi="Times New Roman" w:cs="Times New Roman"/>
          <w:sz w:val="28"/>
          <w:szCs w:val="28"/>
        </w:rPr>
        <w:br/>
      </w:r>
      <w:r w:rsidRPr="00882675">
        <w:rPr>
          <w:rFonts w:ascii="Times New Roman" w:hAnsi="Times New Roman" w:cs="Times New Roman"/>
          <w:sz w:val="28"/>
          <w:szCs w:val="28"/>
        </w:rPr>
        <w:t>АО «</w:t>
      </w:r>
      <w:r w:rsidR="00203226">
        <w:rPr>
          <w:rFonts w:ascii="Times New Roman" w:hAnsi="Times New Roman" w:cs="Times New Roman"/>
          <w:sz w:val="28"/>
          <w:szCs w:val="28"/>
        </w:rPr>
        <w:t>Сетевая компания</w:t>
      </w:r>
      <w:r w:rsidRPr="00882675">
        <w:rPr>
          <w:rFonts w:ascii="Times New Roman" w:hAnsi="Times New Roman" w:cs="Times New Roman"/>
          <w:sz w:val="28"/>
          <w:szCs w:val="28"/>
        </w:rPr>
        <w:t xml:space="preserve">» об установлении публичного сервитута </w:t>
      </w:r>
      <w:r w:rsidR="00BE398C" w:rsidRPr="00BE398C">
        <w:rPr>
          <w:rFonts w:ascii="Times New Roman" w:hAnsi="Times New Roman" w:cs="Times New Roman"/>
          <w:sz w:val="28"/>
          <w:szCs w:val="28"/>
        </w:rPr>
        <w:t xml:space="preserve">в отношении земель и земельных участков в целях </w:t>
      </w:r>
      <w:r w:rsidR="0048313C" w:rsidRPr="0048313C">
        <w:rPr>
          <w:rFonts w:ascii="Times New Roman" w:hAnsi="Times New Roman" w:cs="Times New Roman"/>
          <w:sz w:val="28"/>
          <w:szCs w:val="28"/>
        </w:rPr>
        <w:t>реконструкции и эксплуатации объектов электр</w:t>
      </w:r>
      <w:r w:rsidR="0048313C">
        <w:rPr>
          <w:rFonts w:ascii="Times New Roman" w:hAnsi="Times New Roman" w:cs="Times New Roman"/>
          <w:sz w:val="28"/>
          <w:szCs w:val="28"/>
        </w:rPr>
        <w:t>осетевого хозяйства регионально</w:t>
      </w:r>
      <w:r w:rsidR="0048313C" w:rsidRPr="0048313C">
        <w:rPr>
          <w:rFonts w:ascii="Times New Roman" w:hAnsi="Times New Roman" w:cs="Times New Roman"/>
          <w:sz w:val="28"/>
          <w:szCs w:val="28"/>
        </w:rPr>
        <w:t xml:space="preserve">го значения :«ПС 110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, с реконструкцией ВЛ 110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Шигалеево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, ВЛ 110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Ленино-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Кокушкино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, ВЛ 110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– 25 Октября, ВЛ 110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3C" w:rsidRPr="0048313C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48313C" w:rsidRPr="0048313C">
        <w:rPr>
          <w:rFonts w:ascii="Times New Roman" w:hAnsi="Times New Roman" w:cs="Times New Roman"/>
          <w:sz w:val="28"/>
          <w:szCs w:val="28"/>
        </w:rPr>
        <w:t xml:space="preserve"> – Ильинка, ВЛ </w:t>
      </w:r>
      <w:r w:rsidR="0048313C">
        <w:rPr>
          <w:rFonts w:ascii="Times New Roman" w:hAnsi="Times New Roman" w:cs="Times New Roman"/>
          <w:sz w:val="28"/>
          <w:szCs w:val="28"/>
        </w:rPr>
        <w:t xml:space="preserve">110 </w:t>
      </w:r>
      <w:proofErr w:type="spellStart"/>
      <w:r w:rsidR="0048313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483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3C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48313C">
        <w:rPr>
          <w:rFonts w:ascii="Times New Roman" w:hAnsi="Times New Roman" w:cs="Times New Roman"/>
          <w:sz w:val="28"/>
          <w:szCs w:val="28"/>
        </w:rPr>
        <w:t xml:space="preserve"> – Аэропорт с от</w:t>
      </w:r>
      <w:r w:rsidR="0048313C" w:rsidRPr="0048313C">
        <w:rPr>
          <w:rFonts w:ascii="Times New Roman" w:hAnsi="Times New Roman" w:cs="Times New Roman"/>
          <w:sz w:val="28"/>
          <w:szCs w:val="28"/>
        </w:rPr>
        <w:t xml:space="preserve">пайкой на </w:t>
      </w:r>
      <w:r w:rsidR="0048313C">
        <w:rPr>
          <w:rFonts w:ascii="Times New Roman" w:hAnsi="Times New Roman" w:cs="Times New Roman"/>
          <w:sz w:val="28"/>
          <w:szCs w:val="28"/>
        </w:rPr>
        <w:br/>
      </w:r>
      <w:r w:rsidR="0048313C" w:rsidRPr="0048313C">
        <w:rPr>
          <w:rFonts w:ascii="Times New Roman" w:hAnsi="Times New Roman" w:cs="Times New Roman"/>
          <w:sz w:val="28"/>
          <w:szCs w:val="28"/>
        </w:rPr>
        <w:t>ПС Ильинка»</w:t>
      </w:r>
      <w:r w:rsidR="006A08CB">
        <w:rPr>
          <w:rFonts w:ascii="Times New Roman" w:hAnsi="Times New Roman" w:cs="Times New Roman"/>
          <w:sz w:val="28"/>
          <w:szCs w:val="28"/>
        </w:rPr>
        <w:t>.</w:t>
      </w:r>
    </w:p>
    <w:p w:rsidR="008033C6" w:rsidRDefault="00DD1572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539">
        <w:rPr>
          <w:rFonts w:ascii="Times New Roman" w:hAnsi="Times New Roman" w:cs="Times New Roman"/>
          <w:sz w:val="28"/>
          <w:szCs w:val="28"/>
        </w:rPr>
        <w:t>Размещение вышеуказанного объекта предусмотрено статьей 39.37 Земельного кодекса Российской Федерации, предусмотрено схемой территориального планирования Республики Татарстан, утвержденной постановлением Кабинета Министров от 21.02.2011 № 1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4F1" w:rsidRDefault="00EB2EDD" w:rsidP="001E0327">
      <w:pPr>
        <w:autoSpaceDE w:val="0"/>
        <w:autoSpaceDN w:val="0"/>
        <w:adjustRightInd w:val="0"/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90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ми лицами с ходатайством </w:t>
      </w:r>
      <w:r w:rsidR="003D01EB" w:rsidRPr="00E92F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226" w:rsidRPr="00882675">
        <w:rPr>
          <w:rFonts w:ascii="Times New Roman" w:hAnsi="Times New Roman" w:cs="Times New Roman"/>
          <w:sz w:val="28"/>
          <w:szCs w:val="28"/>
        </w:rPr>
        <w:t>АО «</w:t>
      </w:r>
      <w:r w:rsidR="00203226">
        <w:rPr>
          <w:rFonts w:ascii="Times New Roman" w:hAnsi="Times New Roman" w:cs="Times New Roman"/>
          <w:sz w:val="28"/>
          <w:szCs w:val="28"/>
        </w:rPr>
        <w:t>Сетевая компания</w:t>
      </w:r>
      <w:r w:rsidR="00203226" w:rsidRPr="00882675">
        <w:rPr>
          <w:rFonts w:ascii="Times New Roman" w:hAnsi="Times New Roman" w:cs="Times New Roman"/>
          <w:sz w:val="28"/>
          <w:szCs w:val="28"/>
        </w:rPr>
        <w:t>»</w:t>
      </w:r>
      <w:r w:rsidR="0020322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92F90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57E0D" w:rsidRPr="00157E0D">
        <w:rPr>
          <w:rFonts w:ascii="Times New Roman" w:hAnsi="Times New Roman" w:cs="Times New Roman"/>
          <w:sz w:val="28"/>
          <w:szCs w:val="28"/>
        </w:rPr>
        <w:t>Пестречинского</w:t>
      </w:r>
      <w:r w:rsidR="005C071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C071B" w:rsidRPr="005C07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071B">
        <w:rPr>
          <w:rFonts w:ascii="Times New Roman" w:hAnsi="Times New Roman" w:cs="Times New Roman"/>
          <w:sz w:val="28"/>
          <w:szCs w:val="28"/>
        </w:rPr>
        <w:t>а</w:t>
      </w:r>
      <w:r w:rsidR="005B2F70">
        <w:rPr>
          <w:rFonts w:ascii="Times New Roman" w:hAnsi="Times New Roman" w:cs="Times New Roman"/>
          <w:sz w:val="28"/>
          <w:szCs w:val="28"/>
        </w:rPr>
        <w:t xml:space="preserve"> </w:t>
      </w:r>
      <w:r w:rsidR="004D795E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 xml:space="preserve">осуществляется в здании </w:t>
      </w:r>
      <w:proofErr w:type="spellStart"/>
      <w:r w:rsidR="004D795E" w:rsidRPr="00E92F90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1244F1" w:rsidRPr="00E92F90">
        <w:rPr>
          <w:rFonts w:ascii="Times New Roman" w:hAnsi="Times New Roman" w:cs="Times New Roman"/>
          <w:sz w:val="28"/>
          <w:szCs w:val="28"/>
        </w:rPr>
        <w:t xml:space="preserve"> Республики Татарстан по адресу: г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Казань, ул.</w:t>
      </w:r>
      <w:r w:rsidR="002356B1">
        <w:rPr>
          <w:rFonts w:ascii="Times New Roman" w:hAnsi="Times New Roman" w:cs="Times New Roman"/>
          <w:sz w:val="28"/>
          <w:szCs w:val="28"/>
        </w:rPr>
        <w:t xml:space="preserve">  </w:t>
      </w:r>
      <w:r w:rsidR="001244F1" w:rsidRPr="00E92F90">
        <w:rPr>
          <w:rFonts w:ascii="Times New Roman" w:hAnsi="Times New Roman" w:cs="Times New Roman"/>
          <w:sz w:val="28"/>
          <w:szCs w:val="28"/>
        </w:rPr>
        <w:t>Вишневского, д.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1244F1" w:rsidRPr="00E92F90">
        <w:rPr>
          <w:rFonts w:ascii="Times New Roman" w:hAnsi="Times New Roman" w:cs="Times New Roman"/>
          <w:sz w:val="28"/>
          <w:szCs w:val="28"/>
        </w:rPr>
        <w:t>26 (режим работы: понедельник – четверг</w:t>
      </w:r>
      <w:r w:rsidR="001244F1" w:rsidRPr="00EB2EDD">
        <w:rPr>
          <w:rFonts w:ascii="Times New Roman" w:hAnsi="Times New Roman" w:cs="Times New Roman"/>
          <w:sz w:val="28"/>
          <w:szCs w:val="28"/>
        </w:rPr>
        <w:t>: 9.00 – 18.00, пятница: 9.00 – 16.45, обед: 11.45 – 12.30).</w:t>
      </w:r>
      <w:r w:rsidR="0012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6E" w:rsidRPr="00E92F90" w:rsidRDefault="001244F1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EDD" w:rsidRPr="00EB2ED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1244F1">
        <w:rPr>
          <w:rFonts w:ascii="Arial" w:hAnsi="Arial" w:cs="Arial"/>
          <w:sz w:val="20"/>
          <w:szCs w:val="20"/>
        </w:rPr>
        <w:t xml:space="preserve"> </w:t>
      </w:r>
      <w:r w:rsidRPr="00EB2EDD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12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вышеуказанному адресу </w:t>
      </w:r>
      <w:r w:rsidR="004D795E">
        <w:rPr>
          <w:rFonts w:ascii="Times New Roman" w:hAnsi="Times New Roman" w:cs="Times New Roman"/>
          <w:sz w:val="28"/>
          <w:szCs w:val="28"/>
        </w:rPr>
        <w:t>в течение</w:t>
      </w:r>
      <w:r w:rsidR="00D75A57">
        <w:rPr>
          <w:rFonts w:ascii="Times New Roman" w:hAnsi="Times New Roman" w:cs="Times New Roman"/>
          <w:sz w:val="28"/>
          <w:szCs w:val="28"/>
        </w:rPr>
        <w:t xml:space="preserve"> 15</w:t>
      </w:r>
      <w:r w:rsidRPr="001244F1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B2EDD" w:rsidRPr="00EB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57E0D">
        <w:rPr>
          <w:rFonts w:ascii="Times New Roman" w:hAnsi="Times New Roman" w:cs="Times New Roman"/>
          <w:sz w:val="28"/>
          <w:szCs w:val="28"/>
        </w:rPr>
        <w:t>Пестречинского</w:t>
      </w:r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92F90">
        <w:rPr>
          <w:rFonts w:ascii="Times New Roman" w:hAnsi="Times New Roman" w:cs="Times New Roman"/>
          <w:sz w:val="28"/>
          <w:szCs w:val="28"/>
        </w:rPr>
        <w:t>.</w:t>
      </w:r>
    </w:p>
    <w:p w:rsidR="004120EE" w:rsidRDefault="00B73940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F90">
        <w:rPr>
          <w:rFonts w:ascii="Times New Roman" w:hAnsi="Times New Roman" w:cs="Times New Roman"/>
          <w:sz w:val="28"/>
          <w:szCs w:val="28"/>
        </w:rPr>
        <w:t>Сообщени</w:t>
      </w:r>
      <w:r w:rsidR="004120EE" w:rsidRPr="00E92F90">
        <w:rPr>
          <w:rFonts w:ascii="Times New Roman" w:hAnsi="Times New Roman" w:cs="Times New Roman"/>
          <w:sz w:val="28"/>
          <w:szCs w:val="28"/>
        </w:rPr>
        <w:t>я</w:t>
      </w:r>
      <w:r w:rsidRPr="00E92F90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</w:t>
      </w:r>
      <w:r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B73940">
        <w:rPr>
          <w:rFonts w:ascii="Times New Roman" w:hAnsi="Times New Roman" w:cs="Times New Roman"/>
          <w:sz w:val="28"/>
          <w:szCs w:val="28"/>
        </w:rPr>
        <w:t>размещены на сайте Министерства земельных и имущественных отношений Республика Татарстан</w:t>
      </w:r>
      <w:r w:rsidR="00FE754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D1572" w:rsidRPr="003E70B3">
          <w:rPr>
            <w:rStyle w:val="a3"/>
            <w:rFonts w:ascii="Times New Roman" w:hAnsi="Times New Roman" w:cs="Times New Roman"/>
            <w:sz w:val="28"/>
            <w:szCs w:val="28"/>
          </w:rPr>
          <w:t>https://mzio.tatarstan.ru/ustanovlenie-publichnogo-servituta.htm</w:t>
        </w:r>
      </w:hyperlink>
      <w:r w:rsidRPr="00E92F90">
        <w:rPr>
          <w:rFonts w:ascii="Times New Roman" w:hAnsi="Times New Roman" w:cs="Times New Roman"/>
          <w:sz w:val="28"/>
          <w:szCs w:val="28"/>
        </w:rPr>
        <w:t>, на сайт</w:t>
      </w:r>
      <w:r w:rsidR="00E92F90" w:rsidRPr="00E92F90">
        <w:rPr>
          <w:rFonts w:ascii="Times New Roman" w:hAnsi="Times New Roman" w:cs="Times New Roman"/>
          <w:sz w:val="28"/>
          <w:szCs w:val="28"/>
        </w:rPr>
        <w:t>е</w:t>
      </w:r>
      <w:r w:rsidRPr="00E92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4AA">
        <w:rPr>
          <w:rFonts w:ascii="Times New Roman" w:hAnsi="Times New Roman" w:cs="Times New Roman"/>
          <w:sz w:val="28"/>
          <w:szCs w:val="28"/>
        </w:rPr>
        <w:t>Пестречин</w:t>
      </w:r>
      <w:r w:rsidR="005C071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635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35F1" w:rsidRPr="00E92F9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C071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664AA" w:rsidRPr="001664AA">
          <w:rPr>
            <w:rStyle w:val="a3"/>
            <w:rFonts w:ascii="Times New Roman" w:hAnsi="Times New Roman" w:cs="Times New Roman"/>
            <w:sz w:val="28"/>
            <w:szCs w:val="28"/>
          </w:rPr>
          <w:t>https://pestreci.tatarstan.ru</w:t>
        </w:r>
        <w:r w:rsidR="001664AA" w:rsidRPr="001664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1E0327" w:rsidRPr="0048313C" w:rsidRDefault="001E0327" w:rsidP="004120EE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6B5F16" w:rsidRPr="00FE36FE" w:rsidRDefault="006B5F16" w:rsidP="006B5F1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F642D" w:rsidRPr="007B3295" w:rsidTr="001D11AE">
        <w:trPr>
          <w:trHeight w:val="153"/>
        </w:trPr>
        <w:tc>
          <w:tcPr>
            <w:tcW w:w="9180" w:type="dxa"/>
          </w:tcPr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00000:3682 площадью 15 956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000000:3734 площадью 6 277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1417:1 площадью 15 446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1412:785 площадью 708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1412:964 площадью 976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1412:1262 площадью 6 053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CD2208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0105:51 площадью 8 949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1412:54, входящего в единое землепользование 16:33:000000:176, площадью 34061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1412:34, входящего в единое землепользование 16:33:000000:173, площадью 11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земельного участка с кадастровым №16:33:120112:156, входящего в единое землепользование 16:33:000000:172, площадью 15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3:100904 площадью 243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3:121412 площадью 3837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3:120105 площадью 1064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3:120110 площадью 1664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кадастрового квартала с кадастровым №16:33:120111 площадью 686 </w:t>
            </w:r>
            <w:proofErr w:type="spellStart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кадастрового квартала с кадастровым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:33:120112 площадью 423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8313C" w:rsidRPr="0048313C" w:rsidRDefault="0048313C" w:rsidP="004831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</w:tr>
    </w:tbl>
    <w:p w:rsidR="006B5F16" w:rsidRPr="0048313C" w:rsidRDefault="006B5F16" w:rsidP="000C0836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6"/>
          <w:szCs w:val="28"/>
        </w:rPr>
      </w:pPr>
    </w:p>
    <w:sectPr w:rsidR="006B5F16" w:rsidRPr="0048313C" w:rsidSect="00043F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4"/>
    <w:rsid w:val="00012DEB"/>
    <w:rsid w:val="00043FB0"/>
    <w:rsid w:val="00062D53"/>
    <w:rsid w:val="000C0836"/>
    <w:rsid w:val="00100D9F"/>
    <w:rsid w:val="00113B9F"/>
    <w:rsid w:val="00114B72"/>
    <w:rsid w:val="00114D08"/>
    <w:rsid w:val="001244F1"/>
    <w:rsid w:val="001415DE"/>
    <w:rsid w:val="00154AE6"/>
    <w:rsid w:val="00157E0D"/>
    <w:rsid w:val="00161C21"/>
    <w:rsid w:val="001664AA"/>
    <w:rsid w:val="00166A74"/>
    <w:rsid w:val="00174D8C"/>
    <w:rsid w:val="001C06C3"/>
    <w:rsid w:val="001D11AE"/>
    <w:rsid w:val="001E0327"/>
    <w:rsid w:val="001E2109"/>
    <w:rsid w:val="001E6B23"/>
    <w:rsid w:val="00203226"/>
    <w:rsid w:val="002356B1"/>
    <w:rsid w:val="00240001"/>
    <w:rsid w:val="00287E87"/>
    <w:rsid w:val="002A5A95"/>
    <w:rsid w:val="002A71BE"/>
    <w:rsid w:val="002F699F"/>
    <w:rsid w:val="003177DB"/>
    <w:rsid w:val="00341057"/>
    <w:rsid w:val="003468EF"/>
    <w:rsid w:val="00355AE8"/>
    <w:rsid w:val="003560E4"/>
    <w:rsid w:val="00380BC8"/>
    <w:rsid w:val="003D01EB"/>
    <w:rsid w:val="003D2239"/>
    <w:rsid w:val="003D5986"/>
    <w:rsid w:val="003E6282"/>
    <w:rsid w:val="004049F6"/>
    <w:rsid w:val="004120EE"/>
    <w:rsid w:val="004125C9"/>
    <w:rsid w:val="004552F8"/>
    <w:rsid w:val="00472857"/>
    <w:rsid w:val="0048313C"/>
    <w:rsid w:val="00483250"/>
    <w:rsid w:val="00491524"/>
    <w:rsid w:val="004C224E"/>
    <w:rsid w:val="004D795E"/>
    <w:rsid w:val="004E567B"/>
    <w:rsid w:val="004F0927"/>
    <w:rsid w:val="00520876"/>
    <w:rsid w:val="00532B54"/>
    <w:rsid w:val="00553B67"/>
    <w:rsid w:val="00577E0B"/>
    <w:rsid w:val="00583B58"/>
    <w:rsid w:val="005B2F70"/>
    <w:rsid w:val="005C071B"/>
    <w:rsid w:val="005C1E05"/>
    <w:rsid w:val="005C795C"/>
    <w:rsid w:val="005E14E3"/>
    <w:rsid w:val="006045FE"/>
    <w:rsid w:val="006129E9"/>
    <w:rsid w:val="00641449"/>
    <w:rsid w:val="006448AD"/>
    <w:rsid w:val="0065646F"/>
    <w:rsid w:val="006617BC"/>
    <w:rsid w:val="0066321B"/>
    <w:rsid w:val="006A08CB"/>
    <w:rsid w:val="006A5674"/>
    <w:rsid w:val="006B5F16"/>
    <w:rsid w:val="0072387E"/>
    <w:rsid w:val="00776633"/>
    <w:rsid w:val="007A0892"/>
    <w:rsid w:val="007B3295"/>
    <w:rsid w:val="008033C6"/>
    <w:rsid w:val="00811798"/>
    <w:rsid w:val="00833536"/>
    <w:rsid w:val="00837B87"/>
    <w:rsid w:val="008635F1"/>
    <w:rsid w:val="00876B46"/>
    <w:rsid w:val="008813DE"/>
    <w:rsid w:val="00882675"/>
    <w:rsid w:val="008877AD"/>
    <w:rsid w:val="008F5F24"/>
    <w:rsid w:val="00980C24"/>
    <w:rsid w:val="00996BC2"/>
    <w:rsid w:val="009A2827"/>
    <w:rsid w:val="009A55AB"/>
    <w:rsid w:val="00A0327D"/>
    <w:rsid w:val="00A32767"/>
    <w:rsid w:val="00A36672"/>
    <w:rsid w:val="00A37D06"/>
    <w:rsid w:val="00A50380"/>
    <w:rsid w:val="00A55DAD"/>
    <w:rsid w:val="00A64C2D"/>
    <w:rsid w:val="00A65F8D"/>
    <w:rsid w:val="00A67D8E"/>
    <w:rsid w:val="00A82CA7"/>
    <w:rsid w:val="00A92111"/>
    <w:rsid w:val="00B266C4"/>
    <w:rsid w:val="00B63122"/>
    <w:rsid w:val="00B73940"/>
    <w:rsid w:val="00BC70F1"/>
    <w:rsid w:val="00BE398C"/>
    <w:rsid w:val="00BE4FAE"/>
    <w:rsid w:val="00C5553F"/>
    <w:rsid w:val="00C63B6A"/>
    <w:rsid w:val="00C63C3D"/>
    <w:rsid w:val="00C75459"/>
    <w:rsid w:val="00C835C7"/>
    <w:rsid w:val="00CB21E3"/>
    <w:rsid w:val="00CC1243"/>
    <w:rsid w:val="00CC4073"/>
    <w:rsid w:val="00CD2208"/>
    <w:rsid w:val="00CE4EA7"/>
    <w:rsid w:val="00CE579B"/>
    <w:rsid w:val="00CF1474"/>
    <w:rsid w:val="00D212CD"/>
    <w:rsid w:val="00D4006B"/>
    <w:rsid w:val="00D5562F"/>
    <w:rsid w:val="00D75A57"/>
    <w:rsid w:val="00DA7C13"/>
    <w:rsid w:val="00DB3A35"/>
    <w:rsid w:val="00DD1572"/>
    <w:rsid w:val="00E509A1"/>
    <w:rsid w:val="00E828B4"/>
    <w:rsid w:val="00E92F90"/>
    <w:rsid w:val="00EA061E"/>
    <w:rsid w:val="00EB2EDD"/>
    <w:rsid w:val="00EB46CA"/>
    <w:rsid w:val="00EF642D"/>
    <w:rsid w:val="00F001BA"/>
    <w:rsid w:val="00F0139E"/>
    <w:rsid w:val="00F112F2"/>
    <w:rsid w:val="00F24B53"/>
    <w:rsid w:val="00F52748"/>
    <w:rsid w:val="00F70FDA"/>
    <w:rsid w:val="00F9494F"/>
    <w:rsid w:val="00FC3466"/>
    <w:rsid w:val="00FE36FE"/>
    <w:rsid w:val="00FE46F5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D7EF"/>
  <w15:docId w15:val="{740FEBD5-06C5-4701-87A4-5134148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4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940"/>
    <w:rPr>
      <w:color w:val="954F72" w:themeColor="followedHyperlink"/>
      <w:u w:val="single"/>
    </w:rPr>
  </w:style>
  <w:style w:type="paragraph" w:customStyle="1" w:styleId="ConsPlusNormal">
    <w:name w:val="ConsPlusNormal"/>
    <w:rsid w:val="00B73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4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streci.tatarstan.ru/struktura-apparata-ispolnitelnogo-komiteta.htm" TargetMode="External"/><Relationship Id="rId5" Type="http://schemas.openxmlformats.org/officeDocument/2006/relationships/hyperlink" Target="https://mzio.tatarstan.ru/ustanovlenie-publichnogo-servitu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0975-0B6C-4671-A5D7-9966413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ЭА</dc:creator>
  <cp:lastModifiedBy>Анна Платова</cp:lastModifiedBy>
  <cp:revision>107</cp:revision>
  <cp:lastPrinted>2022-04-08T12:27:00Z</cp:lastPrinted>
  <dcterms:created xsi:type="dcterms:W3CDTF">2022-06-08T14:02:00Z</dcterms:created>
  <dcterms:modified xsi:type="dcterms:W3CDTF">2025-08-25T10:57:00Z</dcterms:modified>
</cp:coreProperties>
</file>